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Kiến thức chung gồm</w:t>
      </w:r>
    </w:p>
    <w:p>
      <w:pPr>
        <w:pStyle w:val="ListParagraph"/>
      </w:pPr>
      <w:r>
        <w:t xml:space="preserve">PLO1:  Hiểu và vận dụng được kiến thức đại cương về khoa học tự nhiên, khoa học kỹ thuật và công nghệ vào học tập, nghiên cứu và thực hiện hoạt động nghề nghiệp;  </w:t>
      </w:r>
    </w:p>
    <w:p>
      <w:pPr>
        <w:pStyle w:val="ListParagraph"/>
      </w:pPr>
      <w:r>
        <w:t xml:space="preserve">PLO2:  Hiểu và vận dụng được kiến thức đại cương về khoa học xã hội và khoa học nhân văn vào học tập, nghiên cứu và thực hiện hoạt động nghề ng hiệp;  </w:t>
      </w:r>
    </w:p>
    <w:p>
      <w:pPr>
        <w:pStyle w:val="ListParagraph"/>
      </w:pPr>
      <w:r>
        <w:t xml:space="preserve">PLO3:  Phân tích và đánh giá được các kiến thức thuộc lĩnh vực kinh tế và quản lý phù hợp với ngành vào thực tiễn (nguyên tắc cơ bản của kinh tế vi mô và vĩ mô, nguyên lý vận động của thị trường, ứng dụng phương pháp định lượng vào hỗ trợ ra quyết định quản trị kinh doanh…);   </w:t>
      </w:r>
    </w:p>
    <w:p>
      <w:pPr>
        <w:pStyle w:val="ListParagraph"/>
      </w:pPr>
      <w:r>
        <w:t xml:space="preserve">PLO4:  Phân tích và đánh giá được các kiến thức thuộc lĩnh vực nhóm ngành quản trị kinh doanh để giải quyết các vấn đề chuyên môn trong thực tiễn (vận dụng các kiến thức quản trị căn bản để đề xuất các quyết định vận hành doanh n ghiệp, đảm bảo nguồn nhân lực của doanh nghiệp ổn định và phát triển theo nhu cầu, triển khai các hoạt động marketing phù hợp với thị trường, phân tích tình hình tài chính và các nguồn huy động vốn, thực hiện các hoạt động quản trị tài chính căn bản trong doanh nghiệp, tổng hợp các yếu tố thuộc môi trường để xác định chiến lược kinh doanh của doanh nghiệp);  </w:t>
      </w:r>
    </w:p>
    <w:p>
      <w:pPr>
        <w:pStyle w:val="ListParagraph"/>
      </w:pPr>
      <w:r>
        <w:t xml:space="preserve">PLO5: Phân tích và đánh giá được cơ chế vận hành của một doanh nghiệp trong thực tế (sơ đồ hóa mô hình tổ chức và các chức năng kinh doanh của doanh nghiệp, phân tích và đánh giá các thành tố của mô hình kinh doanh, xây dựng và triển khai các dự án/kế hoạch kinh doan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